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6BB1FA3F" w:rsidR="00473C17" w:rsidRPr="00943E55" w:rsidRDefault="00DC4086" w:rsidP="00CE08CB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4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72"/>
        <w:gridCol w:w="2684"/>
        <w:gridCol w:w="2276"/>
        <w:gridCol w:w="5242"/>
        <w:gridCol w:w="998"/>
      </w:tblGrid>
      <w:tr w:rsidR="00943E55" w:rsidRPr="00505948" w14:paraId="25756F96" w14:textId="77777777" w:rsidTr="00BC5754">
        <w:trPr>
          <w:trHeight w:val="459"/>
          <w:jc w:val="center"/>
        </w:trPr>
        <w:tc>
          <w:tcPr>
            <w:tcW w:w="710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3972" w:type="dxa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684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276" w:type="dxa"/>
            <w:vAlign w:val="center"/>
          </w:tcPr>
          <w:p w14:paraId="19E1AED3" w14:textId="77777777" w:rsidR="00943E55" w:rsidRPr="00B9358D" w:rsidRDefault="00943E55" w:rsidP="00943E5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5242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998" w:type="dxa"/>
            <w:vAlign w:val="center"/>
          </w:tcPr>
          <w:p w14:paraId="36498843" w14:textId="77777777" w:rsidR="00943E55" w:rsidRPr="0077337D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943E5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AA7C9A" w:rsidRPr="00505948" w14:paraId="682282B8" w14:textId="77777777" w:rsidTr="00217FC3">
        <w:trPr>
          <w:trHeight w:val="1569"/>
          <w:jc w:val="center"/>
        </w:trPr>
        <w:tc>
          <w:tcPr>
            <w:tcW w:w="710" w:type="dxa"/>
            <w:vAlign w:val="center"/>
          </w:tcPr>
          <w:p w14:paraId="2356171F" w14:textId="77EDCBDE" w:rsidR="00AA7C9A" w:rsidRDefault="00CC4FAA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  <w:vAlign w:val="center"/>
          </w:tcPr>
          <w:p w14:paraId="38C1C964" w14:textId="14E622AD" w:rsidR="00AA7C9A" w:rsidRDefault="00AA7C9A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HTM基金</w:t>
            </w:r>
          </w:p>
        </w:tc>
        <w:tc>
          <w:tcPr>
            <w:tcW w:w="2684" w:type="dxa"/>
            <w:vAlign w:val="center"/>
          </w:tcPr>
          <w:p w14:paraId="7823E075" w14:textId="77777777" w:rsidR="00AA7C9A" w:rsidRDefault="00AA7C9A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A7C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や病気を抱える人々とその家族に</w:t>
            </w:r>
          </w:p>
          <w:p w14:paraId="7D57E5F4" w14:textId="45DE31A8" w:rsidR="00AA7C9A" w:rsidRDefault="00AA7C9A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A7C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する支援活動</w:t>
            </w:r>
          </w:p>
        </w:tc>
        <w:tc>
          <w:tcPr>
            <w:tcW w:w="2276" w:type="dxa"/>
            <w:vAlign w:val="center"/>
          </w:tcPr>
          <w:p w14:paraId="301DBFAC" w14:textId="60F15F73" w:rsidR="00AA7C9A" w:rsidRDefault="00AA7C9A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5242" w:type="dxa"/>
            <w:vAlign w:val="center"/>
          </w:tcPr>
          <w:p w14:paraId="3DDCF089" w14:textId="77777777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公益推進協会 HTM基金担当</w:t>
            </w:r>
          </w:p>
          <w:p w14:paraId="448AD792" w14:textId="492B0E9D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7" w:history="1">
              <w:r w:rsidRPr="0073015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suikyo.com</w:t>
              </w:r>
            </w:hyperlink>
          </w:p>
          <w:p w14:paraId="789E0A35" w14:textId="77777777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件名は「【問合せ】HTM基金_団体名」と</w:t>
            </w:r>
          </w:p>
          <w:p w14:paraId="61968840" w14:textId="77777777" w:rsidR="00AA7C9A" w:rsidRDefault="00AA7C9A" w:rsidP="00AA7C9A">
            <w:pPr>
              <w:widowControl/>
              <w:spacing w:line="300" w:lineRule="exact"/>
              <w:ind w:firstLineChars="1300" w:firstLine="313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。）</w:t>
            </w:r>
          </w:p>
          <w:p w14:paraId="004EF10C" w14:textId="4E842A0D" w:rsidR="00AA7C9A" w:rsidRPr="00AA7C9A" w:rsidRDefault="00AA7C9A" w:rsidP="00AA7C9A">
            <w:pPr>
              <w:widowControl/>
              <w:spacing w:line="300" w:lineRule="exact"/>
              <w:ind w:firstLineChars="12" w:firstLine="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Pr="00AA7C9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osuikyo.com/</w:t>
              </w:r>
            </w:hyperlink>
          </w:p>
        </w:tc>
        <w:tc>
          <w:tcPr>
            <w:tcW w:w="998" w:type="dxa"/>
            <w:vAlign w:val="center"/>
          </w:tcPr>
          <w:p w14:paraId="56B8FA57" w14:textId="77777777" w:rsidR="00AA7C9A" w:rsidRDefault="00AA7C9A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7</w:t>
            </w:r>
          </w:p>
          <w:p w14:paraId="6F81F861" w14:textId="561FFC46" w:rsidR="00AA7C9A" w:rsidRPr="00473FD1" w:rsidRDefault="00AA7C9A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17FC3" w:rsidRPr="00505948" w14:paraId="303757A8" w14:textId="77777777" w:rsidTr="00217FC3">
        <w:trPr>
          <w:trHeight w:val="1407"/>
          <w:jc w:val="center"/>
        </w:trPr>
        <w:tc>
          <w:tcPr>
            <w:tcW w:w="710" w:type="dxa"/>
            <w:vAlign w:val="center"/>
          </w:tcPr>
          <w:p w14:paraId="5C1D6F66" w14:textId="5004A751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14:paraId="02341F04" w14:textId="6D94EDCF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24968059" w14:textId="140F052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駆的・開拓的ボランティア活動</w:t>
            </w:r>
          </w:p>
          <w:p w14:paraId="70477345" w14:textId="3CC68A09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助成事業　</w:t>
            </w:r>
          </w:p>
        </w:tc>
        <w:tc>
          <w:tcPr>
            <w:tcW w:w="2684" w:type="dxa"/>
            <w:vAlign w:val="center"/>
          </w:tcPr>
          <w:p w14:paraId="27AA527D" w14:textId="77777777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駆的・開拓的</w:t>
            </w:r>
          </w:p>
          <w:p w14:paraId="001E0865" w14:textId="4C2B495F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活動</w:t>
            </w:r>
          </w:p>
        </w:tc>
        <w:tc>
          <w:tcPr>
            <w:tcW w:w="2276" w:type="dxa"/>
            <w:vAlign w:val="center"/>
          </w:tcPr>
          <w:p w14:paraId="1B34B494" w14:textId="33AA91B0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2D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5242" w:type="dxa"/>
            <w:vAlign w:val="center"/>
          </w:tcPr>
          <w:p w14:paraId="31A3CE0D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社会福祉協議会</w:t>
            </w:r>
          </w:p>
          <w:p w14:paraId="74249CA4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ボランティア・市民活動センター</w:t>
            </w:r>
          </w:p>
          <w:p w14:paraId="3B9A2A34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59-6344</w:t>
            </w:r>
          </w:p>
          <w:p w14:paraId="6445DF3F" w14:textId="77777777" w:rsidR="00217FC3" w:rsidRDefault="00217FC3" w:rsidP="00217FC3">
            <w:pPr>
              <w:widowControl/>
              <w:spacing w:line="300" w:lineRule="exact"/>
              <w:jc w:val="left"/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9" w:history="1">
              <w:r w:rsidRPr="00217FC3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vc@tottori-wel.or.jp</w:t>
              </w:r>
            </w:hyperlink>
          </w:p>
          <w:p w14:paraId="500059D9" w14:textId="3B168C23" w:rsidR="00BC6281" w:rsidRPr="00BB71B5" w:rsidRDefault="00BC6281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Pr="00BC6281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tottori-wel.or.jp/hukushi/vol_top/1/</w:t>
              </w:r>
            </w:hyperlink>
          </w:p>
        </w:tc>
        <w:tc>
          <w:tcPr>
            <w:tcW w:w="998" w:type="dxa"/>
            <w:vAlign w:val="center"/>
          </w:tcPr>
          <w:p w14:paraId="2FE0DC47" w14:textId="606F4F8E" w:rsidR="00217FC3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0</w:t>
            </w:r>
          </w:p>
          <w:p w14:paraId="3883B805" w14:textId="2C48EA00" w:rsidR="00217FC3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17FC3" w:rsidRPr="00505948" w14:paraId="14FEF9B8" w14:textId="77777777" w:rsidTr="00217FC3">
        <w:trPr>
          <w:trHeight w:val="2190"/>
          <w:jc w:val="center"/>
        </w:trPr>
        <w:tc>
          <w:tcPr>
            <w:tcW w:w="710" w:type="dxa"/>
            <w:vAlign w:val="center"/>
          </w:tcPr>
          <w:p w14:paraId="1858F51A" w14:textId="079AE240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3972" w:type="dxa"/>
            <w:vAlign w:val="center"/>
          </w:tcPr>
          <w:p w14:paraId="21AE8291" w14:textId="7777777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3ED3CA05" w14:textId="7777777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ァミリーマート＆むすびえ</w:t>
            </w:r>
          </w:p>
          <w:p w14:paraId="5DF9F762" w14:textId="7777777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スタート</w:t>
            </w:r>
          </w:p>
          <w:p w14:paraId="27BFA277" w14:textId="59945513" w:rsidR="00217FC3" w:rsidRDefault="00217FC3" w:rsidP="00217FC3">
            <w:pPr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援助成プログラム</w:t>
            </w:r>
          </w:p>
        </w:tc>
        <w:tc>
          <w:tcPr>
            <w:tcW w:w="2684" w:type="dxa"/>
            <w:vAlign w:val="center"/>
          </w:tcPr>
          <w:p w14:paraId="7DC875A9" w14:textId="744A944F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の立ち上げ</w:t>
            </w:r>
          </w:p>
        </w:tc>
        <w:tc>
          <w:tcPr>
            <w:tcW w:w="2276" w:type="dxa"/>
            <w:vAlign w:val="center"/>
          </w:tcPr>
          <w:p w14:paraId="0E56CAB6" w14:textId="7CDB66D1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5242" w:type="dxa"/>
            <w:vAlign w:val="center"/>
          </w:tcPr>
          <w:p w14:paraId="080469DF" w14:textId="77777777" w:rsidR="00217FC3" w:rsidRPr="00BB71B5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B71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全国こども食堂支援センター・</w:t>
            </w:r>
          </w:p>
          <w:p w14:paraId="2C5E52ED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B71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むすびえ</w:t>
            </w:r>
          </w:p>
          <w:p w14:paraId="39A00971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2026年ファミリーマート＆むすびえ</w:t>
            </w:r>
          </w:p>
          <w:p w14:paraId="4B97087F" w14:textId="77777777" w:rsidR="00217FC3" w:rsidRDefault="00217FC3" w:rsidP="00217FC3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スタート応援助成プログラム」</w:t>
            </w:r>
          </w:p>
          <w:p w14:paraId="7C2DBECF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1" w:history="1">
              <w:r w:rsidRPr="00BB71B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kaisetsu_ouen@musubie.org</w:t>
              </w:r>
            </w:hyperlink>
          </w:p>
          <w:p w14:paraId="32AB5467" w14:textId="01FE00C4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Pr="00BB71B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musubie.org/grant-list/open/30126</w:t>
              </w:r>
            </w:hyperlink>
          </w:p>
        </w:tc>
        <w:tc>
          <w:tcPr>
            <w:tcW w:w="998" w:type="dxa"/>
            <w:vAlign w:val="center"/>
          </w:tcPr>
          <w:p w14:paraId="71D1B44E" w14:textId="08701288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30迄</w:t>
            </w:r>
          </w:p>
        </w:tc>
      </w:tr>
      <w:tr w:rsidR="00217FC3" w:rsidRPr="00505948" w14:paraId="55A93D1A" w14:textId="77777777" w:rsidTr="00217FC3">
        <w:trPr>
          <w:trHeight w:val="930"/>
          <w:jc w:val="center"/>
        </w:trPr>
        <w:tc>
          <w:tcPr>
            <w:tcW w:w="710" w:type="dxa"/>
            <w:vMerge w:val="restart"/>
            <w:vAlign w:val="center"/>
          </w:tcPr>
          <w:p w14:paraId="778A1909" w14:textId="33340867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3972" w:type="dxa"/>
            <w:vMerge w:val="restart"/>
            <w:vAlign w:val="center"/>
          </w:tcPr>
          <w:p w14:paraId="6224263C" w14:textId="2B7C7003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回</w:t>
            </w:r>
          </w:p>
          <w:p w14:paraId="79EDBC6F" w14:textId="7777777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  <w:p w14:paraId="07EF6C9A" w14:textId="3D559A35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令和8年度）</w:t>
            </w:r>
          </w:p>
        </w:tc>
        <w:tc>
          <w:tcPr>
            <w:tcW w:w="2684" w:type="dxa"/>
            <w:vAlign w:val="center"/>
          </w:tcPr>
          <w:p w14:paraId="07260D04" w14:textId="1809C7E3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、障がい児者の支援に係る活動</w:t>
            </w:r>
          </w:p>
        </w:tc>
        <w:tc>
          <w:tcPr>
            <w:tcW w:w="2276" w:type="dxa"/>
            <w:vMerge w:val="restart"/>
            <w:vAlign w:val="center"/>
          </w:tcPr>
          <w:p w14:paraId="59CE075A" w14:textId="35607ED4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～15万円</w:t>
            </w:r>
          </w:p>
        </w:tc>
        <w:tc>
          <w:tcPr>
            <w:tcW w:w="5242" w:type="dxa"/>
            <w:vMerge w:val="restart"/>
            <w:vAlign w:val="center"/>
          </w:tcPr>
          <w:p w14:paraId="5C4E9371" w14:textId="30A5FA3B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みずほ教育福祉財団 福祉事業部</w:t>
            </w:r>
          </w:p>
          <w:p w14:paraId="6B97EC4F" w14:textId="21D4ED32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288-5903</w:t>
            </w:r>
          </w:p>
          <w:p w14:paraId="3B57C900" w14:textId="09028EE5" w:rsidR="00217FC3" w:rsidRDefault="00217FC3" w:rsidP="00217FC3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3" w:history="1">
              <w:r w:rsidRPr="006C06C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fukushi@mizuho-ewf.org</w:t>
              </w:r>
            </w:hyperlink>
          </w:p>
          <w:p w14:paraId="0A3E00D8" w14:textId="72DCF747" w:rsidR="00217FC3" w:rsidRDefault="00217FC3" w:rsidP="00217FC3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問い合わせは、できる限りEメールでお願いします。</w:t>
            </w:r>
          </w:p>
          <w:p w14:paraId="4FFCEAAD" w14:textId="497F1F35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Pr="006C06C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mizuho-ewf.org/publicrecruitment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078E15D6" w14:textId="70E85D4C" w:rsidR="00217FC3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/22</w:t>
            </w:r>
          </w:p>
          <w:p w14:paraId="34C3C6AA" w14:textId="31CAB909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17FC3" w:rsidRPr="00505948" w14:paraId="770628B5" w14:textId="77777777" w:rsidTr="00217FC3">
        <w:trPr>
          <w:trHeight w:val="1128"/>
          <w:jc w:val="center"/>
        </w:trPr>
        <w:tc>
          <w:tcPr>
            <w:tcW w:w="710" w:type="dxa"/>
            <w:vMerge/>
            <w:vAlign w:val="center"/>
          </w:tcPr>
          <w:p w14:paraId="28F9EB79" w14:textId="77777777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  <w:vAlign w:val="center"/>
          </w:tcPr>
          <w:p w14:paraId="16CB516F" w14:textId="7777777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49294B90" w14:textId="77777777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食堂等の</w:t>
            </w:r>
          </w:p>
          <w:p w14:paraId="10FFC5F3" w14:textId="50449D1E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居場所作りに係る活動</w:t>
            </w:r>
          </w:p>
        </w:tc>
        <w:tc>
          <w:tcPr>
            <w:tcW w:w="2276" w:type="dxa"/>
            <w:vMerge/>
            <w:vAlign w:val="center"/>
          </w:tcPr>
          <w:p w14:paraId="3F59BEB7" w14:textId="77777777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2" w:type="dxa"/>
            <w:vMerge/>
            <w:vAlign w:val="center"/>
          </w:tcPr>
          <w:p w14:paraId="70F6383C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0D85A1F" w14:textId="77777777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17FC3" w:rsidRPr="00505948" w14:paraId="1E94DAB1" w14:textId="77777777" w:rsidTr="00217FC3">
        <w:trPr>
          <w:trHeight w:val="988"/>
          <w:jc w:val="center"/>
        </w:trPr>
        <w:tc>
          <w:tcPr>
            <w:tcW w:w="710" w:type="dxa"/>
            <w:vMerge/>
            <w:vAlign w:val="center"/>
          </w:tcPr>
          <w:p w14:paraId="4E46E4EC" w14:textId="77777777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14:paraId="734C5E83" w14:textId="72D757B4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</w:t>
            </w:r>
            <w:r w:rsidR="00BC628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回</w:t>
            </w:r>
          </w:p>
          <w:p w14:paraId="10C8FFE3" w14:textId="0F921149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電気自動車寄贈事業</w:t>
            </w:r>
          </w:p>
        </w:tc>
        <w:tc>
          <w:tcPr>
            <w:tcW w:w="2684" w:type="dxa"/>
            <w:vAlign w:val="center"/>
          </w:tcPr>
          <w:p w14:paraId="58250A0B" w14:textId="77777777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向け</w:t>
            </w:r>
          </w:p>
          <w:p w14:paraId="0A0D6C41" w14:textId="1FFF3372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サービス等</w:t>
            </w:r>
          </w:p>
        </w:tc>
        <w:tc>
          <w:tcPr>
            <w:tcW w:w="2276" w:type="dxa"/>
            <w:vAlign w:val="center"/>
          </w:tcPr>
          <w:p w14:paraId="36DB19EB" w14:textId="77777777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電気</w:t>
            </w:r>
          </w:p>
          <w:p w14:paraId="3FFEA359" w14:textId="71ADE29A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動車１台</w:t>
            </w:r>
          </w:p>
        </w:tc>
        <w:tc>
          <w:tcPr>
            <w:tcW w:w="5242" w:type="dxa"/>
            <w:vMerge/>
            <w:vAlign w:val="center"/>
          </w:tcPr>
          <w:p w14:paraId="26CD6DD7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786E5033" w14:textId="063F704D" w:rsidR="00217FC3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2</w:t>
            </w:r>
          </w:p>
          <w:p w14:paraId="31FBA926" w14:textId="3B07B46E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17FC3" w:rsidRPr="00505948" w14:paraId="69A376AF" w14:textId="77777777" w:rsidTr="00DF5E4B">
        <w:trPr>
          <w:trHeight w:val="1945"/>
          <w:jc w:val="center"/>
        </w:trPr>
        <w:tc>
          <w:tcPr>
            <w:tcW w:w="710" w:type="dxa"/>
            <w:vAlign w:val="center"/>
          </w:tcPr>
          <w:p w14:paraId="1345B42E" w14:textId="09DFC8B9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14:paraId="307899BE" w14:textId="64684C9A" w:rsidR="00217FC3" w:rsidRPr="00271495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ニッセイ財団</w:t>
            </w:r>
          </w:p>
          <w:p w14:paraId="741DF1B2" w14:textId="025BC92E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Cambria Math" w:eastAsia="HG丸ｺﾞｼｯｸM-PRO" w:hAnsi="Cambria Math" w:cs="Cambria Math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mbria Math" w:eastAsia="HG丸ｺﾞｼｯｸM-PRO" w:hAnsi="Cambria Math" w:cs="Cambria Math" w:hint="eastAsia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2684" w:type="dxa"/>
            <w:vAlign w:val="center"/>
          </w:tcPr>
          <w:p w14:paraId="3BCE2137" w14:textId="58ABCA58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等</w:t>
            </w:r>
          </w:p>
        </w:tc>
        <w:tc>
          <w:tcPr>
            <w:tcW w:w="2276" w:type="dxa"/>
            <w:vAlign w:val="center"/>
          </w:tcPr>
          <w:p w14:paraId="517E8967" w14:textId="77777777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  <w:p w14:paraId="6DDD1604" w14:textId="7E6A22C9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26B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1年最大200万円)</w:t>
            </w:r>
          </w:p>
        </w:tc>
        <w:tc>
          <w:tcPr>
            <w:tcW w:w="5242" w:type="dxa"/>
            <w:vAlign w:val="center"/>
          </w:tcPr>
          <w:p w14:paraId="583BCEBC" w14:textId="5B819FA1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生命財団 高齢・地域共生社会助成事務局</w:t>
            </w:r>
          </w:p>
          <w:p w14:paraId="0976EA73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3</w:t>
            </w:r>
          </w:p>
          <w:p w14:paraId="68A4DD53" w14:textId="4BC9FE76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5" w:history="1">
              <w:r w:rsidRPr="00DF5E4B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kourei-fukusi@nihonseimei-zaidan.or.jp</w:t>
              </w:r>
            </w:hyperlink>
          </w:p>
          <w:p w14:paraId="55A28BE4" w14:textId="320D03B0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Pr="004A310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nihonseimei-zaidan.or.jp/kourei/02.html</w:t>
              </w:r>
            </w:hyperlink>
          </w:p>
        </w:tc>
        <w:tc>
          <w:tcPr>
            <w:tcW w:w="998" w:type="dxa"/>
            <w:vAlign w:val="center"/>
          </w:tcPr>
          <w:p w14:paraId="38533C79" w14:textId="77777777" w:rsidR="00217FC3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9</w:t>
            </w:r>
          </w:p>
          <w:p w14:paraId="57DD8E28" w14:textId="6C43B702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17FC3" w:rsidRPr="00505948" w14:paraId="77995C7E" w14:textId="77777777" w:rsidTr="00217FC3">
        <w:trPr>
          <w:trHeight w:val="4262"/>
          <w:jc w:val="center"/>
        </w:trPr>
        <w:tc>
          <w:tcPr>
            <w:tcW w:w="710" w:type="dxa"/>
            <w:vAlign w:val="center"/>
          </w:tcPr>
          <w:p w14:paraId="4007112D" w14:textId="505AD2E8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14:paraId="57236620" w14:textId="63216A8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期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6A2AC3E9" w14:textId="0411AB00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 青い鳥基金</w:t>
            </w:r>
          </w:p>
        </w:tc>
        <w:tc>
          <w:tcPr>
            <w:tcW w:w="2684" w:type="dxa"/>
            <w:vAlign w:val="center"/>
          </w:tcPr>
          <w:p w14:paraId="34D9DC84" w14:textId="77777777" w:rsidR="00217FC3" w:rsidRDefault="00217FC3" w:rsidP="00217FC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24ED92AA" w14:textId="77777777" w:rsidR="00217FC3" w:rsidRDefault="00217FC3" w:rsidP="00217FC3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05AAB650" w14:textId="49204E03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2276" w:type="dxa"/>
            <w:vAlign w:val="center"/>
          </w:tcPr>
          <w:p w14:paraId="0120C76D" w14:textId="775DA327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242" w:type="dxa"/>
          </w:tcPr>
          <w:p w14:paraId="1CD42407" w14:textId="77777777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30086D7D" w14:textId="7AD37248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4E5D2ABA" w14:textId="77777777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673D0500" w14:textId="77777777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7CA48D1" w14:textId="4AD69256" w:rsidR="00217FC3" w:rsidRPr="00DF5E4B" w:rsidRDefault="00217FC3" w:rsidP="00217FC3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hyperlink r:id="rId17" w:history="1">
              <w:r w:rsidRPr="00DF5E4B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8"/>
                </w:rPr>
                <w:t>https://tottori-katsu.net/news/recruitment/torigin_aoitorikikin_2026_kamiki/</w:t>
              </w:r>
            </w:hyperlink>
          </w:p>
          <w:p w14:paraId="2DDE6952" w14:textId="1176DB5D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地方戦略部</w:t>
            </w:r>
          </w:p>
          <w:p w14:paraId="487B469B" w14:textId="77777777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3C507DA7" w14:textId="77777777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618F4217" w14:textId="76F1453C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998" w:type="dxa"/>
            <w:vAlign w:val="center"/>
          </w:tcPr>
          <w:p w14:paraId="20F9F946" w14:textId="0297C44C" w:rsidR="00217FC3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14:paraId="4FE74D9D" w14:textId="30DCAA41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17FC3" w:rsidRPr="00505948" w14:paraId="40873361" w14:textId="77777777" w:rsidTr="00BC5754">
        <w:trPr>
          <w:trHeight w:val="1260"/>
          <w:jc w:val="center"/>
        </w:trPr>
        <w:tc>
          <w:tcPr>
            <w:tcW w:w="710" w:type="dxa"/>
            <w:vAlign w:val="center"/>
          </w:tcPr>
          <w:p w14:paraId="2EA4BCB6" w14:textId="4054DBD6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3972" w:type="dxa"/>
            <w:vAlign w:val="center"/>
          </w:tcPr>
          <w:p w14:paraId="00E8576E" w14:textId="4927FC21" w:rsidR="00217FC3" w:rsidRPr="00922148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684" w:type="dxa"/>
            <w:vAlign w:val="center"/>
          </w:tcPr>
          <w:p w14:paraId="6C6ECB1C" w14:textId="1E006492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276" w:type="dxa"/>
            <w:vAlign w:val="center"/>
          </w:tcPr>
          <w:p w14:paraId="7172DB32" w14:textId="101EEA17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5242" w:type="dxa"/>
            <w:vAlign w:val="center"/>
          </w:tcPr>
          <w:p w14:paraId="0D073EEA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1D1B7ED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998" w:type="dxa"/>
            <w:vAlign w:val="center"/>
          </w:tcPr>
          <w:p w14:paraId="3C3B0DA4" w14:textId="76CEE936" w:rsidR="00217FC3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217FC3" w:rsidRPr="00505948" w14:paraId="1BAC4D4D" w14:textId="77777777" w:rsidTr="00BC5754">
        <w:trPr>
          <w:trHeight w:val="980"/>
          <w:jc w:val="center"/>
        </w:trPr>
        <w:tc>
          <w:tcPr>
            <w:tcW w:w="710" w:type="dxa"/>
            <w:vMerge w:val="restart"/>
            <w:vAlign w:val="center"/>
          </w:tcPr>
          <w:p w14:paraId="64F45091" w14:textId="36FF28F4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3972" w:type="dxa"/>
            <w:vMerge w:val="restart"/>
            <w:vAlign w:val="center"/>
          </w:tcPr>
          <w:p w14:paraId="24A39FCF" w14:textId="7777777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</w:t>
            </w:r>
          </w:p>
          <w:p w14:paraId="0BC3C44A" w14:textId="3E9CE901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684" w:type="dxa"/>
            <w:vAlign w:val="center"/>
          </w:tcPr>
          <w:p w14:paraId="704DF6CA" w14:textId="293D04BB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276" w:type="dxa"/>
            <w:vAlign w:val="center"/>
          </w:tcPr>
          <w:p w14:paraId="24EB4C0F" w14:textId="20975273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3ADDF992" w14:textId="2EC38CFD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少年事業</w:t>
            </w:r>
          </w:p>
          <w:p w14:paraId="7A018E27" w14:textId="63BD6DBD" w:rsidR="00217FC3" w:rsidRPr="008F0358" w:rsidRDefault="00217FC3" w:rsidP="00217FC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42" w:type="dxa"/>
            <w:vMerge w:val="restart"/>
            <w:vAlign w:val="center"/>
          </w:tcPr>
          <w:p w14:paraId="68B649BB" w14:textId="0F9EB633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217FC3" w:rsidRDefault="00217FC3" w:rsidP="00217FC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510011FB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F264EDE" w14:textId="49FC6714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217FC3" w:rsidRPr="00505948" w14:paraId="0FC787D1" w14:textId="77777777" w:rsidTr="00BC5754">
        <w:trPr>
          <w:trHeight w:val="498"/>
          <w:jc w:val="center"/>
        </w:trPr>
        <w:tc>
          <w:tcPr>
            <w:tcW w:w="710" w:type="dxa"/>
            <w:vMerge/>
            <w:vAlign w:val="center"/>
          </w:tcPr>
          <w:p w14:paraId="5369323D" w14:textId="77777777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  <w:vAlign w:val="center"/>
          </w:tcPr>
          <w:p w14:paraId="05B93F61" w14:textId="7777777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EC13153" w14:textId="07D598B8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276" w:type="dxa"/>
            <w:vAlign w:val="center"/>
          </w:tcPr>
          <w:p w14:paraId="448E02C3" w14:textId="28507F72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5242" w:type="dxa"/>
            <w:vMerge/>
            <w:vAlign w:val="center"/>
          </w:tcPr>
          <w:p w14:paraId="170CC2DE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F9C71D3" w14:textId="77777777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17FC3" w:rsidRPr="00505948" w14:paraId="33CA4DE6" w14:textId="77777777" w:rsidTr="00BC5754">
        <w:trPr>
          <w:trHeight w:val="1978"/>
          <w:jc w:val="center"/>
        </w:trPr>
        <w:tc>
          <w:tcPr>
            <w:tcW w:w="710" w:type="dxa"/>
            <w:vAlign w:val="center"/>
          </w:tcPr>
          <w:p w14:paraId="3B287125" w14:textId="33CA0A11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972" w:type="dxa"/>
            <w:vAlign w:val="center"/>
          </w:tcPr>
          <w:p w14:paraId="147D0F23" w14:textId="77777777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</w:t>
            </w:r>
          </w:p>
          <w:p w14:paraId="19896146" w14:textId="1C80CE75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団助成金</w:t>
            </w:r>
          </w:p>
        </w:tc>
        <w:tc>
          <w:tcPr>
            <w:tcW w:w="2684" w:type="dxa"/>
            <w:vAlign w:val="center"/>
          </w:tcPr>
          <w:p w14:paraId="4665832F" w14:textId="2CF08842" w:rsidR="00217FC3" w:rsidRPr="00930A84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276" w:type="dxa"/>
            <w:vAlign w:val="center"/>
          </w:tcPr>
          <w:p w14:paraId="266C6A64" w14:textId="58241A9B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</w:t>
            </w:r>
          </w:p>
          <w:p w14:paraId="3F668A3A" w14:textId="5DC33F9E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5242" w:type="dxa"/>
            <w:vAlign w:val="center"/>
          </w:tcPr>
          <w:p w14:paraId="19E500E4" w14:textId="77777777" w:rsidR="00217FC3" w:rsidRPr="00D70D20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217FC3" w:rsidRPr="00D70D20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217FC3" w:rsidRPr="00D70D20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21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7E1FA4DB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998" w:type="dxa"/>
            <w:vAlign w:val="center"/>
          </w:tcPr>
          <w:p w14:paraId="12E69AB8" w14:textId="0682AA13" w:rsidR="00217FC3" w:rsidRPr="00473FD1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217FC3" w:rsidRPr="00505948" w14:paraId="4CC1AE07" w14:textId="77777777" w:rsidTr="00BC5754">
        <w:trPr>
          <w:trHeight w:val="1270"/>
          <w:jc w:val="center"/>
        </w:trPr>
        <w:tc>
          <w:tcPr>
            <w:tcW w:w="710" w:type="dxa"/>
            <w:vAlign w:val="center"/>
          </w:tcPr>
          <w:p w14:paraId="1217C056" w14:textId="021080C2" w:rsidR="00217FC3" w:rsidRDefault="00217FC3" w:rsidP="00217F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3972" w:type="dxa"/>
            <w:vAlign w:val="center"/>
          </w:tcPr>
          <w:p w14:paraId="343A6C99" w14:textId="72A5048A" w:rsidR="00217FC3" w:rsidRDefault="00217FC3" w:rsidP="00217F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鳥取県国内交流補助金</w:t>
            </w:r>
          </w:p>
        </w:tc>
        <w:tc>
          <w:tcPr>
            <w:tcW w:w="2684" w:type="dxa"/>
            <w:vAlign w:val="center"/>
          </w:tcPr>
          <w:p w14:paraId="4064FCC1" w14:textId="197329D5" w:rsidR="00217FC3" w:rsidRDefault="00217FC3" w:rsidP="00217FC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276" w:type="dxa"/>
            <w:vAlign w:val="center"/>
          </w:tcPr>
          <w:p w14:paraId="429C1AE7" w14:textId="77777777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217FC3" w:rsidRDefault="00217FC3" w:rsidP="00217FC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5242" w:type="dxa"/>
            <w:vAlign w:val="center"/>
          </w:tcPr>
          <w:p w14:paraId="316A7B86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113F4EAC" w:rsidR="00217FC3" w:rsidRDefault="00217FC3" w:rsidP="00217FC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998" w:type="dxa"/>
            <w:vAlign w:val="center"/>
          </w:tcPr>
          <w:p w14:paraId="3F4ECAAA" w14:textId="51FCA7CD" w:rsidR="00217FC3" w:rsidRDefault="00217FC3" w:rsidP="00217F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217FC3" w:rsidRPr="00505948" w14:paraId="2A6FC7CF" w14:textId="77777777" w:rsidTr="00F573CE">
        <w:trPr>
          <w:trHeight w:val="1270"/>
          <w:jc w:val="center"/>
        </w:trPr>
        <w:tc>
          <w:tcPr>
            <w:tcW w:w="710" w:type="dxa"/>
            <w:vAlign w:val="center"/>
          </w:tcPr>
          <w:p w14:paraId="6E5C49C1" w14:textId="77777777" w:rsidR="00217FC3" w:rsidRDefault="00217FC3" w:rsidP="00217FC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172" w:type="dxa"/>
            <w:gridSpan w:val="5"/>
            <w:vAlign w:val="center"/>
          </w:tcPr>
          <w:p w14:paraId="6D4AC8A1" w14:textId="3FB84F51" w:rsidR="00217FC3" w:rsidRPr="001F333E" w:rsidRDefault="00217FC3" w:rsidP="00217F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8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年度　鳥取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地域づくり関係助成事業一覧</w:t>
            </w:r>
          </w:p>
          <w:p w14:paraId="197B4E19" w14:textId="5F5C2A16" w:rsidR="00217FC3" w:rsidRDefault="00217FC3" w:rsidP="00217FC3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Pr="00B36251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7492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36E1AC6" w14:textId="5C889887" w:rsidR="000C4910" w:rsidRDefault="00837A4B" w:rsidP="00EC2D3E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：</w:t>
      </w:r>
      <w:r w:rsidR="000C491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4月15日（水）10:00～11:00　/　4月24日（金）14:00～15:00</w:t>
      </w:r>
    </w:p>
    <w:p w14:paraId="6EBB1639" w14:textId="325D40E1" w:rsidR="00A57B52" w:rsidRDefault="00A57B52" w:rsidP="000C4910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5月11日（月）15:00～16:00　/　5月19日（火）10:00～11:00　/　5月28日（木）18:00～19:00</w:t>
      </w:r>
    </w:p>
    <w:p w14:paraId="49376E07" w14:textId="5A164FDA" w:rsidR="00EC2D3E" w:rsidRPr="000C4910" w:rsidRDefault="00EC2D3E" w:rsidP="000C4910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6月10日（水）10:00～11:00　/　</w:t>
      </w:r>
      <w:r w:rsidR="00BC6281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6</w:t>
      </w: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月19日（金）18:00～19:00　/　6月29日（月）14:00～15:00</w:t>
      </w:r>
    </w:p>
    <w:p w14:paraId="27C9FFAC" w14:textId="77777777" w:rsidR="00837A4B" w:rsidRPr="000C4910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p w14:paraId="3B53E537" w14:textId="77777777" w:rsidR="009E04E9" w:rsidRPr="00DB1C8C" w:rsidRDefault="009E04E9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C81F" w14:textId="77777777" w:rsidR="00567A5C" w:rsidRDefault="00567A5C" w:rsidP="008A5F40">
      <w:r>
        <w:separator/>
      </w:r>
    </w:p>
  </w:endnote>
  <w:endnote w:type="continuationSeparator" w:id="0">
    <w:p w14:paraId="3078286B" w14:textId="77777777" w:rsidR="00567A5C" w:rsidRDefault="00567A5C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8BA3" w14:textId="77777777" w:rsidR="00567A5C" w:rsidRDefault="00567A5C" w:rsidP="008A5F40">
      <w:r>
        <w:separator/>
      </w:r>
    </w:p>
  </w:footnote>
  <w:footnote w:type="continuationSeparator" w:id="0">
    <w:p w14:paraId="3537A309" w14:textId="77777777" w:rsidR="00567A5C" w:rsidRDefault="00567A5C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6AF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2994"/>
    <w:rsid w:val="00033FB2"/>
    <w:rsid w:val="000365CA"/>
    <w:rsid w:val="000373A1"/>
    <w:rsid w:val="00040181"/>
    <w:rsid w:val="00046296"/>
    <w:rsid w:val="00046AB5"/>
    <w:rsid w:val="00046F4F"/>
    <w:rsid w:val="000471B2"/>
    <w:rsid w:val="000475FF"/>
    <w:rsid w:val="00047D69"/>
    <w:rsid w:val="0005062C"/>
    <w:rsid w:val="0005381E"/>
    <w:rsid w:val="000558BE"/>
    <w:rsid w:val="00055DA3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D6C"/>
    <w:rsid w:val="000C1AE0"/>
    <w:rsid w:val="000C24C7"/>
    <w:rsid w:val="000C4910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8"/>
    <w:rsid w:val="0015303D"/>
    <w:rsid w:val="00153DA0"/>
    <w:rsid w:val="0015488F"/>
    <w:rsid w:val="00157897"/>
    <w:rsid w:val="00160E17"/>
    <w:rsid w:val="00162F40"/>
    <w:rsid w:val="00165523"/>
    <w:rsid w:val="00170118"/>
    <w:rsid w:val="00174984"/>
    <w:rsid w:val="00176131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A67FC"/>
    <w:rsid w:val="001B0D2B"/>
    <w:rsid w:val="001B3723"/>
    <w:rsid w:val="001B6315"/>
    <w:rsid w:val="001C3EE9"/>
    <w:rsid w:val="001C450C"/>
    <w:rsid w:val="001C5821"/>
    <w:rsid w:val="001C6D15"/>
    <w:rsid w:val="001C79D5"/>
    <w:rsid w:val="001C7B2F"/>
    <w:rsid w:val="001D04F7"/>
    <w:rsid w:val="001D19CF"/>
    <w:rsid w:val="001D5901"/>
    <w:rsid w:val="001D66BE"/>
    <w:rsid w:val="001D6DA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0539"/>
    <w:rsid w:val="001F1EBB"/>
    <w:rsid w:val="001F33C4"/>
    <w:rsid w:val="001F623D"/>
    <w:rsid w:val="00200754"/>
    <w:rsid w:val="0020317E"/>
    <w:rsid w:val="00206B51"/>
    <w:rsid w:val="00210053"/>
    <w:rsid w:val="00217779"/>
    <w:rsid w:val="00217ACF"/>
    <w:rsid w:val="00217FC3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4A37"/>
    <w:rsid w:val="0026523B"/>
    <w:rsid w:val="002661F6"/>
    <w:rsid w:val="00266ABD"/>
    <w:rsid w:val="00270241"/>
    <w:rsid w:val="00271495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3C6C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125DF"/>
    <w:rsid w:val="00320225"/>
    <w:rsid w:val="00320F5E"/>
    <w:rsid w:val="003224F9"/>
    <w:rsid w:val="00322BBC"/>
    <w:rsid w:val="00323006"/>
    <w:rsid w:val="00323A4D"/>
    <w:rsid w:val="003250DD"/>
    <w:rsid w:val="003254F1"/>
    <w:rsid w:val="00325B92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39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740"/>
    <w:rsid w:val="003E3F9F"/>
    <w:rsid w:val="003E526C"/>
    <w:rsid w:val="003F0233"/>
    <w:rsid w:val="003F0FE2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599E"/>
    <w:rsid w:val="00425F89"/>
    <w:rsid w:val="00430D7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6439F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474"/>
    <w:rsid w:val="004D5E9A"/>
    <w:rsid w:val="004D62E1"/>
    <w:rsid w:val="004D637A"/>
    <w:rsid w:val="004D7634"/>
    <w:rsid w:val="004D7829"/>
    <w:rsid w:val="004E184D"/>
    <w:rsid w:val="004E2EE1"/>
    <w:rsid w:val="004E7881"/>
    <w:rsid w:val="004E79A7"/>
    <w:rsid w:val="004F63E5"/>
    <w:rsid w:val="004F789C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67A5C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370ED"/>
    <w:rsid w:val="00637BFF"/>
    <w:rsid w:val="006403DC"/>
    <w:rsid w:val="00641D7B"/>
    <w:rsid w:val="00642FCC"/>
    <w:rsid w:val="00644548"/>
    <w:rsid w:val="00645D80"/>
    <w:rsid w:val="0064646F"/>
    <w:rsid w:val="00647447"/>
    <w:rsid w:val="00647734"/>
    <w:rsid w:val="00652078"/>
    <w:rsid w:val="00652CD2"/>
    <w:rsid w:val="006549C8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1D4F"/>
    <w:rsid w:val="006826A2"/>
    <w:rsid w:val="0068518A"/>
    <w:rsid w:val="0069038E"/>
    <w:rsid w:val="00690A0E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1E17"/>
    <w:rsid w:val="006B38CC"/>
    <w:rsid w:val="006B4533"/>
    <w:rsid w:val="006B4756"/>
    <w:rsid w:val="006B47EC"/>
    <w:rsid w:val="006B5B63"/>
    <w:rsid w:val="006B7E65"/>
    <w:rsid w:val="006C06C5"/>
    <w:rsid w:val="006C320F"/>
    <w:rsid w:val="006C32F7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24BD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09A"/>
    <w:rsid w:val="00752F94"/>
    <w:rsid w:val="00753387"/>
    <w:rsid w:val="0075708F"/>
    <w:rsid w:val="0076140A"/>
    <w:rsid w:val="00761EAB"/>
    <w:rsid w:val="0077337D"/>
    <w:rsid w:val="007740E4"/>
    <w:rsid w:val="007773F4"/>
    <w:rsid w:val="00777A05"/>
    <w:rsid w:val="00780129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5D35"/>
    <w:rsid w:val="007C63B5"/>
    <w:rsid w:val="007C64F7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697E"/>
    <w:rsid w:val="00817C50"/>
    <w:rsid w:val="0082419B"/>
    <w:rsid w:val="008241AE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07BD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090"/>
    <w:rsid w:val="008E5D12"/>
    <w:rsid w:val="008F0358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04E9"/>
    <w:rsid w:val="009E21D6"/>
    <w:rsid w:val="009E3D50"/>
    <w:rsid w:val="009E44EE"/>
    <w:rsid w:val="009F22CD"/>
    <w:rsid w:val="009F3A54"/>
    <w:rsid w:val="009F5862"/>
    <w:rsid w:val="009F6799"/>
    <w:rsid w:val="009F6912"/>
    <w:rsid w:val="00A00811"/>
    <w:rsid w:val="00A020CE"/>
    <w:rsid w:val="00A0381B"/>
    <w:rsid w:val="00A060D3"/>
    <w:rsid w:val="00A076D6"/>
    <w:rsid w:val="00A11395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57B52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A7C9A"/>
    <w:rsid w:val="00AB075E"/>
    <w:rsid w:val="00AB16BD"/>
    <w:rsid w:val="00AB57CF"/>
    <w:rsid w:val="00AB5A8A"/>
    <w:rsid w:val="00AB6FD2"/>
    <w:rsid w:val="00AC03C4"/>
    <w:rsid w:val="00AC0F85"/>
    <w:rsid w:val="00AC19EA"/>
    <w:rsid w:val="00AC292A"/>
    <w:rsid w:val="00AC4201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2EC2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0F12"/>
    <w:rsid w:val="00B11652"/>
    <w:rsid w:val="00B1302C"/>
    <w:rsid w:val="00B13D46"/>
    <w:rsid w:val="00B17577"/>
    <w:rsid w:val="00B23060"/>
    <w:rsid w:val="00B2355C"/>
    <w:rsid w:val="00B24566"/>
    <w:rsid w:val="00B25A8F"/>
    <w:rsid w:val="00B2674F"/>
    <w:rsid w:val="00B32051"/>
    <w:rsid w:val="00B328D5"/>
    <w:rsid w:val="00B36251"/>
    <w:rsid w:val="00B379BE"/>
    <w:rsid w:val="00B37D47"/>
    <w:rsid w:val="00B406FE"/>
    <w:rsid w:val="00B417FD"/>
    <w:rsid w:val="00B42380"/>
    <w:rsid w:val="00B43503"/>
    <w:rsid w:val="00B43F97"/>
    <w:rsid w:val="00B46775"/>
    <w:rsid w:val="00B46AE6"/>
    <w:rsid w:val="00B51823"/>
    <w:rsid w:val="00B52C39"/>
    <w:rsid w:val="00B52FF2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7453C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A2F28"/>
    <w:rsid w:val="00BB3D4F"/>
    <w:rsid w:val="00BB675F"/>
    <w:rsid w:val="00BB71B5"/>
    <w:rsid w:val="00BB7E9D"/>
    <w:rsid w:val="00BC0A2B"/>
    <w:rsid w:val="00BC0E0D"/>
    <w:rsid w:val="00BC5754"/>
    <w:rsid w:val="00BC6281"/>
    <w:rsid w:val="00BC6C36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CBC"/>
    <w:rsid w:val="00BF1EBA"/>
    <w:rsid w:val="00BF1F1A"/>
    <w:rsid w:val="00BF3A66"/>
    <w:rsid w:val="00BF7E12"/>
    <w:rsid w:val="00C06847"/>
    <w:rsid w:val="00C0786C"/>
    <w:rsid w:val="00C07D5A"/>
    <w:rsid w:val="00C10506"/>
    <w:rsid w:val="00C10BB7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46CCF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4949"/>
    <w:rsid w:val="00C969DC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4FAA"/>
    <w:rsid w:val="00CC52DF"/>
    <w:rsid w:val="00CC56C3"/>
    <w:rsid w:val="00CC6473"/>
    <w:rsid w:val="00CD34EF"/>
    <w:rsid w:val="00CD5F28"/>
    <w:rsid w:val="00CE01AF"/>
    <w:rsid w:val="00CE08CB"/>
    <w:rsid w:val="00CE17B8"/>
    <w:rsid w:val="00CE1F36"/>
    <w:rsid w:val="00CF385C"/>
    <w:rsid w:val="00CF4554"/>
    <w:rsid w:val="00CF7F7F"/>
    <w:rsid w:val="00D00F08"/>
    <w:rsid w:val="00D03878"/>
    <w:rsid w:val="00D04986"/>
    <w:rsid w:val="00D10B61"/>
    <w:rsid w:val="00D1462E"/>
    <w:rsid w:val="00D2070E"/>
    <w:rsid w:val="00D21C84"/>
    <w:rsid w:val="00D244B4"/>
    <w:rsid w:val="00D24862"/>
    <w:rsid w:val="00D26F03"/>
    <w:rsid w:val="00D275BD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A7564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D7485"/>
    <w:rsid w:val="00DE157F"/>
    <w:rsid w:val="00DE244D"/>
    <w:rsid w:val="00DE4CAE"/>
    <w:rsid w:val="00DE7A52"/>
    <w:rsid w:val="00DF37BD"/>
    <w:rsid w:val="00DF3DB9"/>
    <w:rsid w:val="00DF5E4B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31CB2"/>
    <w:rsid w:val="00E324C5"/>
    <w:rsid w:val="00E351DA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2D3E"/>
    <w:rsid w:val="00EC386B"/>
    <w:rsid w:val="00EC6B77"/>
    <w:rsid w:val="00ED120C"/>
    <w:rsid w:val="00ED35D7"/>
    <w:rsid w:val="00EE056B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573CE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B7BB7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D5909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uikyo.com/" TargetMode="External"/><Relationship Id="rId13" Type="http://schemas.openxmlformats.org/officeDocument/2006/relationships/hyperlink" Target="fukushi@mizuho-ewf.org" TargetMode="External"/><Relationship Id="rId18" Type="http://schemas.openxmlformats.org/officeDocument/2006/relationships/hyperlink" Target="https://www.tottoribank.co.jp/torigin/csr/kikin/offer.html" TargetMode="External"/><Relationship Id="rId26" Type="http://schemas.openxmlformats.org/officeDocument/2006/relationships/hyperlink" Target="http://www.tottoricity-syakyo.or.jp/tvc/" TargetMode="External"/><Relationship Id="rId3" Type="http://schemas.openxmlformats.org/officeDocument/2006/relationships/settings" Target="settings.xml"/><Relationship Id="rId21" Type="http://schemas.openxmlformats.org/officeDocument/2006/relationships/hyperlink" Target="info@kodomozaidan.org" TargetMode="External"/><Relationship Id="rId7" Type="http://schemas.openxmlformats.org/officeDocument/2006/relationships/hyperlink" Target="mailto:info@kosuikyo.com" TargetMode="External"/><Relationship Id="rId12" Type="http://schemas.openxmlformats.org/officeDocument/2006/relationships/hyperlink" Target="https://musubie.org/grant-list/open/30126" TargetMode="External"/><Relationship Id="rId17" Type="http://schemas.openxmlformats.org/officeDocument/2006/relationships/hyperlink" Target="https://tottori-katsu.net/news/recruitment/torigin_aoitorikikin_2026_kamiki/" TargetMode="External"/><Relationship Id="rId25" Type="http://schemas.openxmlformats.org/officeDocument/2006/relationships/hyperlink" Target="mailto:tvc@tottoricity-syakyo.or.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ihonseimei-zaidan.or.jp/kourei/02.html" TargetMode="External"/><Relationship Id="rId20" Type="http://schemas.openxmlformats.org/officeDocument/2006/relationships/hyperlink" Target="https://www.torisakyu.or.jp/ja/1/koryu/9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aisetsu_ouen@musubie.org" TargetMode="External"/><Relationship Id="rId24" Type="http://schemas.openxmlformats.org/officeDocument/2006/relationships/hyperlink" Target="https://www.pref.tottori.lg.jp/327492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kourei-fukusi@nihonseimei-zaidan.or.jp" TargetMode="External"/><Relationship Id="rId23" Type="http://schemas.openxmlformats.org/officeDocument/2006/relationships/hyperlink" Target="https://www.pref.tottori.lg.jp/211974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ottori-wel.or.jp/hukushi/vol_top/1/" TargetMode="External"/><Relationship Id="rId19" Type="http://schemas.openxmlformats.org/officeDocument/2006/relationships/hyperlink" Target="https://www.sawayakazaidan.or.jp/community-fu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vc@tottori-wel.or.jp" TargetMode="External"/><Relationship Id="rId14" Type="http://schemas.openxmlformats.org/officeDocument/2006/relationships/hyperlink" Target="https://mizuho-ewf.org/publicrecruitment" TargetMode="External"/><Relationship Id="rId22" Type="http://schemas.openxmlformats.org/officeDocument/2006/relationships/hyperlink" Target="https://www.kodomozaidan.org/requirement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26</cp:revision>
  <cp:lastPrinted>2026-04-08T02:50:00Z</cp:lastPrinted>
  <dcterms:created xsi:type="dcterms:W3CDTF">2020-02-04T01:53:00Z</dcterms:created>
  <dcterms:modified xsi:type="dcterms:W3CDTF">2026-04-15T02:08:00Z</dcterms:modified>
</cp:coreProperties>
</file>